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1B75E1" w:rsidRDefault="00512E9F" w:rsidP="007B0934">
      <w:pPr>
        <w:jc w:val="center"/>
        <w:rPr>
          <w:rFonts w:ascii="ＭＳ 明朝" w:hAnsi="ＭＳ 明朝"/>
          <w:color w:val="auto"/>
          <w:sz w:val="60"/>
          <w:szCs w:val="60"/>
        </w:rPr>
      </w:pPr>
      <w:r w:rsidRPr="001B75E1">
        <w:rPr>
          <w:rFonts w:ascii="ＭＳ 明朝" w:hAnsi="ＭＳ 明朝" w:hint="eastAsia"/>
          <w:color w:val="auto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225E76" w:rsidP="00763FD5">
      <w:pPr>
        <w:rPr>
          <w:rFonts w:ascii="ＭＳ 明朝" w:hAnsi="ＭＳ 明朝"/>
          <w:szCs w:val="18"/>
        </w:rPr>
      </w:pPr>
      <w:r w:rsidRPr="00225E76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ed="f" fillcolor="white [3212]" strokecolor="white [3212]" strokeweight="4.5pt">
            <v:textbox style="mso-next-textbox:#_x0000_s1027" inset="4mm,4mm,4mm,4mm">
              <w:txbxContent>
                <w:p w:rsidR="007B0934" w:rsidRPr="001141AC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まえがき</w:t>
                  </w:r>
                </w:p>
                <w:p w:rsidR="007B0934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</w:t>
                  </w: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○○</w:t>
                  </w:r>
                </w:p>
                <w:p w:rsidR="001141AC" w:rsidRPr="007B0934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225E76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ed="f" fillcolor="white [3212]" strokecolor="white [3212]" strokeweight="4.5pt">
            <v:textbox style="mso-next-textbox:#_x0000_s1040" inset="4mm,4mm,4mm,4mm">
              <w:txbxContent>
                <w:p w:rsidR="00247EFD" w:rsidRPr="001141AC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  <w:sz w:val="22"/>
                      <w:szCs w:val="22"/>
                    </w:rPr>
                  </w:pPr>
                  <w:r w:rsidRPr="001141AC">
                    <w:rPr>
                      <w:rFonts w:ascii="ＭＳ 明朝" w:hAnsi="ＭＳ 明朝" w:hint="eastAsia"/>
                      <w:color w:val="auto"/>
                      <w:sz w:val="22"/>
                      <w:szCs w:val="22"/>
                    </w:rPr>
                    <w:t>目次</w:t>
                  </w:r>
                </w:p>
                <w:p w:rsidR="00247EFD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12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3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50</w:t>
                  </w:r>
                </w:p>
                <w:p w:rsidR="00247EFD" w:rsidRPr="007B0934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color w:val="auto"/>
                    </w:rPr>
                    <w:t>○○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060</w:t>
                  </w:r>
                </w:p>
                <w:p w:rsidR="00247EFD" w:rsidRPr="006328D7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</w:rPr>
                  </w:pPr>
                  <w:r w:rsidRPr="007B0934">
                    <w:rPr>
                      <w:rFonts w:ascii="ＭＳ 明朝" w:hAnsi="ＭＳ 明朝" w:hint="eastAsia"/>
                      <w:color w:val="auto"/>
                    </w:rPr>
                    <w:t>○○○○○○○○○</w:t>
                  </w:r>
                  <w:r>
                    <w:rPr>
                      <w:rFonts w:ascii="ＭＳ 明朝" w:hAnsi="ＭＳ 明朝" w:hint="eastAsia"/>
                      <w:color w:val="auto"/>
                    </w:rPr>
                    <w:tab/>
                    <w:t>230</w:t>
                  </w:r>
                </w:p>
                <w:p w:rsidR="00247EFD" w:rsidRPr="00247EFD" w:rsidRDefault="00247EFD" w:rsidP="00247EFD"/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AC1F4A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225E76" w:rsidP="00AB6731">
      <w:pPr>
        <w:rPr>
          <w:rFonts w:ascii="ＭＳ 明朝" w:hAnsi="ＭＳ 明朝"/>
          <w:szCs w:val="18"/>
        </w:rPr>
      </w:pPr>
      <w:r w:rsidRPr="00225E7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ed="f" fillcolor="white [3212]" strokecolor="white [3212]" strokeweight="4.5pt">
            <v:textbox style="mso-next-textbox:#_x0000_s1038" inset="4mm,4mm,4mm,4mm">
              <w:txbxContent>
                <w:p w:rsid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あとがき</w:t>
                  </w:r>
                </w:p>
                <w:p w:rsidR="00247EFD" w:rsidRDefault="00247EFD" w:rsidP="00247EFD">
                  <w:pPr>
                    <w:spacing w:line="276" w:lineRule="auto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225E76" w:rsidP="00763FD5">
      <w:pPr>
        <w:rPr>
          <w:rFonts w:ascii="ＭＳ 明朝" w:hAnsi="ＭＳ 明朝"/>
          <w:szCs w:val="18"/>
        </w:rPr>
      </w:pPr>
      <w:r w:rsidRPr="00225E7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ed="f" fillcolor="white [3212]" strokecolor="white [3212]" strokeweight="4.5pt">
            <v:textbox style="mso-next-textbox:#テキスト ボックス 2" inset="4mm,4mm,4mm,4mm">
              <w:txbxContent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  <w:sz w:val="32"/>
                      <w:szCs w:val="32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247EFD" w:rsidRPr="00EF576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proofErr w:type="spellStart"/>
                        <w:r w:rsidRPr="00EF576F">
                          <w:rPr>
                            <w:rFonts w:ascii="ＭＳ 明朝" w:hAnsi="ＭＳ 明朝"/>
                            <w:color w:val="auto"/>
                          </w:rPr>
                          <w:t>P</w:t>
                        </w: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EF576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auto"/>
                            <w:szCs w:val="18"/>
                          </w:rPr>
                        </w:pPr>
                        <w:r w:rsidRPr="00EF576F">
                          <w:rPr>
                            <w:rFonts w:ascii="ＭＳ 明朝" w:hAnsi="ＭＳ 明朝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247EFD" w:rsidRPr="00EF576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auto"/>
                    </w:rPr>
                  </w:pPr>
                </w:p>
                <w:p w:rsidR="00247EFD" w:rsidRPr="00EF576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※無断転載、複製、ネットオークション</w:t>
                  </w:r>
                </w:p>
                <w:p w:rsidR="00247EFD" w:rsidRPr="00247EFD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auto"/>
                    </w:rPr>
                  </w:pPr>
                  <w:r w:rsidRPr="00EF576F">
                    <w:rPr>
                      <w:rFonts w:ascii="ＭＳ 明朝" w:hAnsi="ＭＳ 明朝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69" w:rsidRDefault="00992869">
      <w:r>
        <w:separator/>
      </w:r>
    </w:p>
  </w:endnote>
  <w:endnote w:type="continuationSeparator" w:id="0">
    <w:p w:rsidR="00992869" w:rsidRDefault="0099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4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0E046E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5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0E046E" w:rsidRPr="00522A65" w:rsidRDefault="000E046E">
    <w:pPr>
      <w:pStyle w:val="a5"/>
      <w:rPr>
        <w:rFonts w:eastAsia="AR P丸ゴシック体M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BD7A61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auto"/>
        <w:sz w:val="14"/>
        <w:szCs w:val="14"/>
      </w:rPr>
    </w:pPr>
    <w:r w:rsidRPr="00BD7A61">
      <w:rPr>
        <w:rStyle w:val="a7"/>
        <w:rFonts w:eastAsia="AR P丸ゴシック体M"/>
        <w:color w:val="auto"/>
        <w:sz w:val="14"/>
        <w:szCs w:val="14"/>
      </w:rPr>
      <w:fldChar w:fldCharType="begin"/>
    </w:r>
    <w:r w:rsidR="000E046E" w:rsidRPr="00BD7A61">
      <w:rPr>
        <w:rStyle w:val="a7"/>
        <w:rFonts w:eastAsia="AR P丸ゴシック体M"/>
        <w:color w:val="auto"/>
        <w:sz w:val="14"/>
        <w:szCs w:val="14"/>
      </w:rPr>
      <w:instrText xml:space="preserve">PAGE  </w:instrTex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color w:val="auto"/>
        <w:sz w:val="14"/>
        <w:szCs w:val="14"/>
      </w:rPr>
      <w:t>3</w:t>
    </w:r>
    <w:r w:rsidRPr="00BD7A61">
      <w:rPr>
        <w:rStyle w:val="a7"/>
        <w:rFonts w:eastAsia="AR P丸ゴシック体M"/>
        <w:color w:val="auto"/>
        <w:sz w:val="14"/>
        <w:szCs w:val="14"/>
      </w:rPr>
      <w:fldChar w:fldCharType="end"/>
    </w:r>
  </w:p>
  <w:p w:rsidR="000E046E" w:rsidRPr="00BD7A61" w:rsidRDefault="000E046E" w:rsidP="00EB17DC">
    <w:pPr>
      <w:pStyle w:val="a5"/>
      <w:jc w:val="center"/>
      <w:rPr>
        <w:rFonts w:eastAsia="AR P丸ゴシック体M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8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225E76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AC1F4A">
      <w:rPr>
        <w:rStyle w:val="a7"/>
        <w:rFonts w:eastAsia="AR P丸ゴシック体M"/>
        <w:noProof/>
        <w:sz w:val="14"/>
        <w:szCs w:val="14"/>
      </w:rPr>
      <w:t>9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69" w:rsidRDefault="00992869">
      <w:r>
        <w:separator/>
      </w:r>
    </w:p>
  </w:footnote>
  <w:footnote w:type="continuationSeparator" w:id="0">
    <w:p w:rsidR="00992869" w:rsidRDefault="00992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225E76">
    <w:pPr>
      <w:pStyle w:val="a3"/>
    </w:pPr>
    <w:r>
      <w:rPr>
        <w:noProof/>
      </w:rPr>
      <w:pict>
        <v:group id="_x0000_s2064" style="position:absolute;left:0;text-align:left;margin-left:0;margin-top:0;width:416.75pt;height:612.35pt;z-index:-251649536;mso-width-percent:1000;mso-height-percent:1000;mso-position-horizontal-relative:page;mso-position-vertical-relative:page;mso-width-percent:1000;mso-height-percent:1000" coordsize="8335,12247">
          <v:rect id="_x0000_s2065" style="position:absolute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66" style="position:absolute;left:79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67" style="position:absolute;left:1588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68" style="position:absolute;left:2381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69" style="position:absolute;left:3175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0" style="position:absolute;left:3969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1" style="position:absolute;left:4763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2" style="position:absolute;left:5557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3" style="position:absolute;left:6350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4" style="position:absolute;left:714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075" style="position:absolute;left:7938;width:397;height:12247;mso-height-percent:1000;mso-position-horizontal-relative:page;mso-position-vertical-relative:page;mso-height-percent:1000" fillcolor="#d1d1d1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9" style="position:absolute;left:0;text-align:left;margin-left:0;margin-top:0;width:460.1pt;height:618.7pt;z-index:-251660803;mso-width-percent:1000;mso-height-percent:1000;mso-position-horizontal-relative:page;mso-position-vertical-relative:page;mso-width-percent:1000;mso-height-percent:1000" fillcolor="#d8d8d8 [2732]" stroked="f">
          <v:fill color2="#ddd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225E76">
    <w:pPr>
      <w:pStyle w:val="a3"/>
    </w:pPr>
    <w:r w:rsidRPr="00225E7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24" style="position:absolute;left:0;text-align:left;margin-left:0;margin-top:0;width:416.75pt;height:612.35pt;z-index:-251662853;mso-width-percent:1000;mso-height-percent:1000;mso-position-horizontal-relative:page;mso-position-vertical-relative:page;mso-width-percent:1000;mso-height-percent:1000" coordsize="8335,12247">
          <v:rect id="_x0000_s2125" style="position:absolute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26" style="position:absolute;left:79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27" style="position:absolute;left:1588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28" style="position:absolute;left:2381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29" style="position:absolute;left:3175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0" style="position:absolute;left:3969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1" style="position:absolute;left:4763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2" style="position:absolute;left:5557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3" style="position:absolute;left:6350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4" style="position:absolute;left:714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35" style="position:absolute;left:7938;width:397;height:12247;mso-height-percent:1000;mso-position-horizontal-relative:page;mso-position-vertical-relative:page;mso-height-percent:1000" fillcolor="#d1d1d1" stroked="f">
            <v:textbox inset="5.85pt,.7pt,5.85pt,.7pt"/>
          </v:rect>
          <w10:wrap anchorx="page" anchory="page"/>
        </v:group>
      </w:pict>
    </w:r>
    <w:r w:rsidRPr="00225E76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1" style="position:absolute;left:0;text-align:left;margin-left:0;margin-top:0;width:8in;height:618.7pt;z-index:-251663878;mso-width-percent:1000;mso-height-percent:1000;mso-position-horizontal-relative:page;mso-position-vertical-relative:page;mso-width-percent:1000;mso-height-percent:1000" fillcolor="#d8d8d8 [2732]" stroked="f">
          <v:fill color2="#ddd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225E76">
    <w:pPr>
      <w:pStyle w:val="a3"/>
    </w:pPr>
    <w:r>
      <w:rPr>
        <w:noProof/>
      </w:rPr>
      <w:pict>
        <v:group id="_x0000_s2100" style="position:absolute;left:0;text-align:left;margin-left:0;margin-top:0;width:416.75pt;height:612.35pt;z-index:-251658753;mso-width-percent:1000;mso-height-percent:1000;mso-position-horizontal-relative:page;mso-position-vertical-relative:page;mso-width-percent:1000;mso-height-percent:1000" coordsize="8335,12247">
          <v:rect id="_x0000_s2101" style="position:absolute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2" style="position:absolute;left:79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3" style="position:absolute;left:1588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4" style="position:absolute;left:2381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5" style="position:absolute;left:3175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6" style="position:absolute;left:3969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7" style="position:absolute;left:4763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8" style="position:absolute;left:5557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09" style="position:absolute;left:6350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10" style="position:absolute;left:714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11" style="position:absolute;left:7938;width:397;height:12247;mso-height-percent:1000;mso-position-horizontal-relative:page;mso-position-vertical-relative:page;mso-height-percent:1000" fillcolor="#d1d1d1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7" style="position:absolute;left:0;text-align:left;margin-left:0;margin-top:0;width:460.1pt;height:618.7pt;z-index:-251659778;mso-width-percent:1000;mso-height-percent:1000;mso-position-horizontal-relative:page;mso-position-vertical-relative:page;mso-width-percent:1000;mso-height-percent:1000" fillcolor="#d8d8d8 [2732]" stroked="f">
          <v:fill color2="#ddd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225E76">
    <w:pPr>
      <w:pStyle w:val="a3"/>
    </w:pPr>
    <w:r w:rsidRPr="00225E7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48" style="position:absolute;left:0;text-align:left;margin-left:0;margin-top:0;width:416.75pt;height:612.35pt;z-index:-251646464;mso-width-percent:1000;mso-height-percent:1000;mso-position-horizontal-relative:page;mso-position-vertical-relative:page;mso-width-percent:1000;mso-height-percent:1000" coordsize="8335,12247">
          <v:rect id="_x0000_s2149" style="position:absolute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0" style="position:absolute;left:79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1" style="position:absolute;left:1588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2" style="position:absolute;left:2381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3" style="position:absolute;left:3175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4" style="position:absolute;left:3969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5" style="position:absolute;left:4763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6" style="position:absolute;left:5557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7" style="position:absolute;left:6350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8" style="position:absolute;left:714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59" style="position:absolute;left:7938;width:397;height:12247;mso-height-percent:1000;mso-position-horizontal-relative:page;mso-position-vertical-relative:page;mso-height-percent:1000" fillcolor="#d1d1d1" stroked="f">
            <v:textbox inset="5.85pt,.7pt,5.85pt,.7pt"/>
          </v:rect>
          <w10:wrap anchorx="page" anchory="page"/>
        </v:group>
      </w:pict>
    </w:r>
    <w:r w:rsidRPr="00225E76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2" style="position:absolute;left:0;text-align:left;margin-left:0;margin-top:0;width:8in;height:618.7pt;z-index:-251652608;mso-width-percent:1000;mso-height-percent:1000;mso-position-horizontal-relative:page;mso-position-vertical-relative:page;mso-width-percent:1000;mso-height-percent:1000" fillcolor="#d8d8d8 [2732]" stroked="f">
          <v:fill color2="#ddd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225E76">
    <w:pPr>
      <w:pStyle w:val="a3"/>
    </w:pPr>
    <w:r w:rsidRPr="00225E7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60" style="position:absolute;left:0;text-align:left;margin-left:0;margin-top:0;width:416.75pt;height:612.35pt;z-index:-251645440;mso-width-percent:1000;mso-height-percent:1000;mso-position-horizontal-relative:page;mso-position-vertical-relative:page;mso-width-percent:1000;mso-height-percent:1000" coordsize="8335,12247">
          <v:rect id="_x0000_s2161" style="position:absolute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2" style="position:absolute;left:79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3" style="position:absolute;left:1588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4" style="position:absolute;left:2381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5" style="position:absolute;left:3175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6" style="position:absolute;left:3969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7" style="position:absolute;left:4763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8" style="position:absolute;left:5557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69" style="position:absolute;left:6350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70" style="position:absolute;left:7144;width:397;height:12247;mso-height-percent:1000;mso-position-horizontal-relative:page;mso-position-vertical-relative:page;mso-height-percent:1000" fillcolor="#d1d1d1" stroked="f">
            <v:textbox inset="5.85pt,.7pt,5.85pt,.7pt"/>
          </v:rect>
          <v:rect id="_x0000_s2171" style="position:absolute;left:7938;width:397;height:12247;mso-height-percent:1000;mso-position-horizontal-relative:page;mso-position-vertical-relative:page;mso-height-percent:1000" fillcolor="#d1d1d1" stroked="f">
            <v:textbox inset="5.85pt,.7pt,5.85pt,.7pt"/>
          </v:rect>
          <w10:wrap anchorx="page" anchory="page"/>
        </v:group>
      </w:pict>
    </w:r>
    <w:r w:rsidRPr="00225E76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3" style="position:absolute;left:0;text-align:left;margin-left:0;margin-top:0;width:8in;height:618.7pt;z-index:-251664903;mso-width-percent:1000;mso-height-percent:1000;mso-position-horizontal-relative:page;mso-position-vertical-relative:page;mso-width-percent:1000;mso-height-percent:1000" fillcolor="#d8d8d8 [2732]" stroked="f">
          <v:fill color2="#ddd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ru v:ext="edit" colors="#d1d1d1"/>
      <o:colormenu v:ext="edit" fillcolor="none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4FB"/>
    <w:rsid w:val="001767C8"/>
    <w:rsid w:val="00180C52"/>
    <w:rsid w:val="001967E4"/>
    <w:rsid w:val="001A16EE"/>
    <w:rsid w:val="001B6B41"/>
    <w:rsid w:val="001B75E1"/>
    <w:rsid w:val="001C06AE"/>
    <w:rsid w:val="001E41B6"/>
    <w:rsid w:val="001E776E"/>
    <w:rsid w:val="001E7C82"/>
    <w:rsid w:val="001F3506"/>
    <w:rsid w:val="00207910"/>
    <w:rsid w:val="00212E32"/>
    <w:rsid w:val="00225E76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A6C8B"/>
    <w:rsid w:val="002B1B74"/>
    <w:rsid w:val="002C77AC"/>
    <w:rsid w:val="002D31DE"/>
    <w:rsid w:val="002D5B96"/>
    <w:rsid w:val="00306965"/>
    <w:rsid w:val="003075A2"/>
    <w:rsid w:val="00310E6F"/>
    <w:rsid w:val="00315C11"/>
    <w:rsid w:val="00342A72"/>
    <w:rsid w:val="00345C06"/>
    <w:rsid w:val="003533D4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1F07"/>
    <w:rsid w:val="00423733"/>
    <w:rsid w:val="00450E2A"/>
    <w:rsid w:val="004568C9"/>
    <w:rsid w:val="004572DE"/>
    <w:rsid w:val="00470378"/>
    <w:rsid w:val="004838DB"/>
    <w:rsid w:val="004930C3"/>
    <w:rsid w:val="00497CBE"/>
    <w:rsid w:val="004A3CA1"/>
    <w:rsid w:val="004B27E9"/>
    <w:rsid w:val="004C2459"/>
    <w:rsid w:val="004C5AA3"/>
    <w:rsid w:val="004C6F0E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95F1F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9739E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7D6DA3"/>
    <w:rsid w:val="008339A5"/>
    <w:rsid w:val="0083788E"/>
    <w:rsid w:val="008401CD"/>
    <w:rsid w:val="00857A52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92869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650AD"/>
    <w:rsid w:val="00A739C9"/>
    <w:rsid w:val="00A76F79"/>
    <w:rsid w:val="00A87D0B"/>
    <w:rsid w:val="00A97F9B"/>
    <w:rsid w:val="00AA006B"/>
    <w:rsid w:val="00AA0FC5"/>
    <w:rsid w:val="00AA5C2F"/>
    <w:rsid w:val="00AB6731"/>
    <w:rsid w:val="00AC1F4A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921"/>
    <w:rsid w:val="00BD6DDD"/>
    <w:rsid w:val="00BD7A61"/>
    <w:rsid w:val="00BE627B"/>
    <w:rsid w:val="00BF36AF"/>
    <w:rsid w:val="00C00C21"/>
    <w:rsid w:val="00C025B7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06665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  <o:colormru v:ext="edit" colors="#d1d1d1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F4A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30E5-2B19-474D-A2CF-6540026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ラウンドセット（ストライプ1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ストライプ3）（印刷屋用）</dc:title>
  <dc:creator>杉（楽描堂）</dc:creator>
  <cp:lastModifiedBy>sugi</cp:lastModifiedBy>
  <cp:revision>16</cp:revision>
  <cp:lastPrinted>2016-03-30T11:16:00Z</cp:lastPrinted>
  <dcterms:created xsi:type="dcterms:W3CDTF">2016-03-30T10:17:00Z</dcterms:created>
  <dcterms:modified xsi:type="dcterms:W3CDTF">2016-04-07T07:57:00Z</dcterms:modified>
</cp:coreProperties>
</file>